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D4" w:rsidRPr="00CA503F" w:rsidRDefault="003A7BD4" w:rsidP="003A7BD4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CA503F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3A7BD4" w:rsidRPr="00CA503F" w:rsidRDefault="003A7BD4" w:rsidP="003A7BD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7BD4" w:rsidRPr="00CA503F" w:rsidTr="00654F69">
        <w:trPr>
          <w:trHeight w:val="11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CA503F" w:rsidRDefault="003A7BD4" w:rsidP="00654F6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CA50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3A7BD4" w:rsidRPr="00CA503F" w:rsidRDefault="003A7BD4" w:rsidP="00654F69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  <w:r w:rsidRPr="00CA50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2018</w:t>
            </w:r>
            <w:r w:rsidRPr="00CA50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3A7BD4" w:rsidRPr="00CA503F" w:rsidRDefault="003A7BD4" w:rsidP="00654F69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3A7BD4" w:rsidRPr="00CA503F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BD4" w:rsidRPr="003A7BD4" w:rsidRDefault="003A7BD4" w:rsidP="003A7BD4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A7BD4">
        <w:rPr>
          <w:sz w:val="20"/>
          <w:szCs w:val="20"/>
        </w:rPr>
        <w:t xml:space="preserve">      </w:t>
      </w: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ОВЕТ ДЕПУТАТОВ КРУТОВСКОГО СЕЛЬСКОГО ПОСЕЛЕНИЯ</w:t>
      </w: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ЕШЕНИЕ</w:t>
      </w: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8 марта 2018 г.  № 5</w:t>
      </w: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Об утверждении отчета о работе</w:t>
      </w: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за 2017  год</w:t>
      </w: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Заслушав  и  обсудив  информацию  Главы  муниципального 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Васильевой М.В. Совет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сельского  поселения</w:t>
      </w: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ИЛ:</w:t>
      </w: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1. Утвердить отчет председателя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о работе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за 2017 год.  </w:t>
      </w: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2. </w:t>
      </w:r>
      <w:proofErr w:type="gram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решение вступает в силу с момента его подписания </w:t>
      </w:r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лавой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ельское поселение, подлежит опубликованию </w:t>
      </w: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печатном средстве массовой информации органов местного самоуправле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  <w:r w:rsidRPr="003A7BD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«</w:t>
      </w:r>
      <w:proofErr w:type="spellStart"/>
      <w:r w:rsidRPr="003A7BD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утовские</w:t>
      </w:r>
      <w:proofErr w:type="spellEnd"/>
      <w:r w:rsidRPr="003A7BD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ести» </w:t>
      </w:r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 обнародованию в местах, предназначенных для обнародования нормативных правовых актов и размещению на </w:t>
      </w: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анице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 на официальном сайте муниципального образования «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Велижский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»</w:t>
      </w:r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http://velizh.admin-smolensk.ru</w:t>
      </w:r>
      <w:proofErr w:type="gramEnd"/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 в информационно-телекоммуникационной сети «Интернет</w:t>
      </w:r>
      <w:proofErr w:type="gramStart"/>
      <w:r w:rsidRPr="003A7BD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..</w:t>
      </w:r>
      <w:proofErr w:type="gramEnd"/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3A7BD4" w:rsidRPr="003A7BD4" w:rsidRDefault="003A7BD4" w:rsidP="003A7BD4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 поселение                                                   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М.В.Васильева</w:t>
      </w:r>
      <w:proofErr w:type="spellEnd"/>
    </w:p>
    <w:p w:rsidR="003A7BD4" w:rsidRPr="003A7BD4" w:rsidRDefault="003A7BD4" w:rsidP="003A7B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3A7BD4" w:rsidRPr="003A7BD4" w:rsidRDefault="003A7BD4" w:rsidP="003A7B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 Совета депутатов</w:t>
      </w:r>
    </w:p>
    <w:p w:rsidR="003A7BD4" w:rsidRPr="003A7BD4" w:rsidRDefault="003A7BD4" w:rsidP="003A7BD4">
      <w:pPr>
        <w:tabs>
          <w:tab w:val="left" w:pos="5040"/>
          <w:tab w:val="right" w:pos="968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сельского  поселения </w:t>
      </w:r>
    </w:p>
    <w:p w:rsidR="003A7BD4" w:rsidRPr="003A7BD4" w:rsidRDefault="003A7BD4" w:rsidP="003A7B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8.03.2018 г.  № 5</w:t>
      </w:r>
    </w:p>
    <w:p w:rsidR="003A7BD4" w:rsidRPr="003A7BD4" w:rsidRDefault="003A7BD4" w:rsidP="003A7B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тчет  о  работе  Совета  депутатов  </w:t>
      </w:r>
      <w:proofErr w:type="spellStart"/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рутовского</w:t>
      </w:r>
      <w:proofErr w:type="spellEnd"/>
    </w:p>
    <w:p w:rsidR="003A7BD4" w:rsidRPr="003A7BD4" w:rsidRDefault="003A7BD4" w:rsidP="003A7BD4">
      <w:pPr>
        <w:tabs>
          <w:tab w:val="left" w:pos="41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ельского  поселения  за  2017  год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В соответствии с требованиями Федерального закона №131-ФЗ от 06.10.2003г. «Об общих принципах организации местного самоуправления в Российской Федерации» и в целях организации местного самоуправления на территории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 с 30.09.2015 года работает Совет 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3 созыва  в количестве  7 депутатов.     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дним из условий успешного осуществления демократических преобразований в современной России является местное самоуправление. Его развитие имеет не только большое политическое, но также социальное и экономическое значение. 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, Совету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так как именно он представляет интересы населения муниципального образования и принимает от его имени решения.</w:t>
      </w:r>
    </w:p>
    <w:p w:rsidR="003A7BD4" w:rsidRPr="003A7BD4" w:rsidRDefault="003A7BD4" w:rsidP="003A7BD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лавная цель работы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</w:t>
      </w:r>
      <w:proofErr w:type="gram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еления–улучшение</w:t>
      </w:r>
      <w:proofErr w:type="gram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чества жизни селян и увеличение его вклада в развитие всей страны. Повышение эффективности функционирования всех предприятий и объектов – основа увеличения бюджетных и внебюджетных доходов. </w:t>
      </w:r>
    </w:p>
    <w:p w:rsidR="003A7BD4" w:rsidRPr="003A7BD4" w:rsidRDefault="003A7BD4" w:rsidP="003A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Реальное и эффективное местное самоуправление возможно лишь при наличии определенных предпосылок и условий, которые в совокупности составляют основы местного самоуправления: правовую, территориальную, организационную, финансово-экономическую.</w:t>
      </w:r>
    </w:p>
    <w:p w:rsidR="003A7BD4" w:rsidRPr="003A7BD4" w:rsidRDefault="003A7BD4" w:rsidP="003A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ятельность Совета депутатов в 2017 году проходила в тесном и конструктивном сотрудничестве с Администрацией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контрольно-ревизионной комиссией МО «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Велижский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» Администрацией МО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Велижский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,  прокуратурой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Велиж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, городским и сельскими поселениями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Велиж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, предприятиями, учреждениями и организациями, расположенными на территории МО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.</w:t>
      </w:r>
    </w:p>
    <w:p w:rsidR="003A7BD4" w:rsidRPr="003A7BD4" w:rsidRDefault="003A7BD4" w:rsidP="003A7BD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сматривая местное самоуправление нельзя опустить ее правовую основу. Ведь без нормативной базы и вообще бы не существовало этой формы организации власти.</w:t>
      </w:r>
    </w:p>
    <w:p w:rsidR="003A7BD4" w:rsidRPr="003A7BD4" w:rsidRDefault="003A7BD4" w:rsidP="003A7BD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ьность данной проблемы говорит сама за себя. Ежегодно подвергается реформированию и корректировке нормативная база местного самоуправления.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proofErr w:type="gram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этому основными направлениями работы Совета депутатов являются: утверждение местного бюджета и отчета о его исполнении, установление, изменение, отмена местных налогов в соответствии с законодательством Российской Федерации, принятие планов и программ развития сельского поселения, внесение изменений в Устав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 в соответствии с законодательством, утверждение тарифов на услуги Муниципального унитарного предприятия и другие не менее  значимые вопросы.</w:t>
      </w:r>
      <w:proofErr w:type="gramEnd"/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В 2017 году проведено 8 заседаний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сельского  поселения, принято 29 решений.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В 2017 году один раз вносились изменения в Устав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. Для реализации вопросов местного значения вносились изменения в решение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сельского  поселения по бюджету. 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Приводились в соответствие с законодательством нормативно – правовые акты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  Вносились изменения в действующие положения согласно изменениям в федеральное и областное законодательства. На протяжении всего года отслеживалась работа МУП «Коммунальник». Проводится большая работа по разработке и утверждению регламентов муниципальных услуг и функций, которые являются необходимыми и обязательными для предоставления органами местного самоуправления.     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В течение всего года осуществлялся прием граждан, и рассматривались их устные и письменные обращения. От населения поступали обращения по различным вопросам: водоснабжение отдельных деревень, уличного освещения. Большинство обращений жителей деревень были удовлетворены</w:t>
      </w:r>
    </w:p>
    <w:p w:rsidR="003A7BD4" w:rsidRPr="003A7BD4" w:rsidRDefault="003A7BD4" w:rsidP="003A7B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Цель работы Совета депутатов -  это повышение уровня жизни людей, работа с молодежью, помощь пожилым людям, инвалидам, ветеранам, привлечение инвестиций, сохранение действующих предприятий, создание новых рабочих мест, строительство жилья, развитие соцкультбыта. </w:t>
      </w:r>
    </w:p>
    <w:p w:rsidR="003A7BD4" w:rsidRPr="003A7BD4" w:rsidRDefault="003A7BD4" w:rsidP="003A7BD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вет депутатов – наиболее близкий к населению уровень власти, следовательно, и самый доступный. И от того насколько эффективно Совет депутатов будет справляться со своими обязанностями, зависит отношение со стороны населения к его деятельности, в том числе и уровень социальной напряженности в обществе.</w:t>
      </w:r>
    </w:p>
    <w:p w:rsidR="003A7BD4" w:rsidRPr="003A7BD4" w:rsidRDefault="003A7BD4" w:rsidP="003A7BD4">
      <w:pPr>
        <w:tabs>
          <w:tab w:val="left" w:pos="9637"/>
        </w:tabs>
        <w:spacing w:after="0" w:line="240" w:lineRule="auto"/>
        <w:ind w:left="-720" w:right="-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</w:t>
      </w: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 КРУТОВСКОГО СЕЛЬСКОГО ПОСЕЛЕНИЯ</w:t>
      </w:r>
    </w:p>
    <w:p w:rsidR="003A7BD4" w:rsidRPr="003A7BD4" w:rsidRDefault="003A7BD4" w:rsidP="003A7BD4">
      <w:pPr>
        <w:tabs>
          <w:tab w:val="left" w:pos="9637"/>
        </w:tabs>
        <w:spacing w:after="0" w:line="240" w:lineRule="auto"/>
        <w:ind w:left="-720" w:right="-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7BD4" w:rsidRPr="003A7BD4" w:rsidRDefault="003A7BD4" w:rsidP="003A7BD4">
      <w:pPr>
        <w:keepNext/>
        <w:tabs>
          <w:tab w:val="left" w:pos="9637"/>
        </w:tabs>
        <w:spacing w:after="0" w:line="240" w:lineRule="auto"/>
        <w:ind w:left="-720" w:right="-83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3A7BD4" w:rsidRPr="003A7BD4" w:rsidRDefault="003A7BD4" w:rsidP="003A7B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8 марта  2018 г. №6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</w:t>
      </w:r>
      <w:proofErr w:type="gram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го</w:t>
      </w:r>
      <w:proofErr w:type="gram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а работы  Совета депутатов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год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 и обсудив информацию Главы муниципального образования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о плане работы Совета депутатов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8 год   Совет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твердить   примерный  план работы Совета депутатов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8 год  </w:t>
      </w:r>
      <w:proofErr w:type="gram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примерный план  работы)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                                          </w:t>
      </w:r>
      <w:proofErr w:type="spellStart"/>
      <w:r w:rsidRPr="003A7BD4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Васильева</w:t>
      </w:r>
      <w:proofErr w:type="spellEnd"/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BD4" w:rsidRPr="003A7BD4" w:rsidRDefault="003A7BD4" w:rsidP="003A7BD4">
      <w:pPr>
        <w:keepNext/>
        <w:tabs>
          <w:tab w:val="left" w:pos="53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ab/>
        <w:t xml:space="preserve">Приложение №1 к решению Совета </w:t>
      </w:r>
    </w:p>
    <w:p w:rsidR="003A7BD4" w:rsidRPr="003A7BD4" w:rsidRDefault="003A7BD4" w:rsidP="003A7BD4">
      <w:pPr>
        <w:keepNext/>
        <w:tabs>
          <w:tab w:val="left" w:pos="53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депутатов </w:t>
      </w:r>
      <w:proofErr w:type="spellStart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ского</w:t>
      </w:r>
      <w:proofErr w:type="gramEnd"/>
    </w:p>
    <w:p w:rsidR="003A7BD4" w:rsidRPr="003A7BD4" w:rsidRDefault="003A7BD4" w:rsidP="003A7BD4">
      <w:pPr>
        <w:keepNext/>
        <w:tabs>
          <w:tab w:val="left" w:pos="53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поселения  от 28.03.2018   №6 </w:t>
      </w:r>
    </w:p>
    <w:p w:rsidR="003A7BD4" w:rsidRPr="003A7BD4" w:rsidRDefault="003A7BD4" w:rsidP="003A7B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7BD4" w:rsidRPr="003A7BD4" w:rsidRDefault="003A7BD4" w:rsidP="003A7B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7BD4" w:rsidRPr="003A7BD4" w:rsidRDefault="003A7BD4" w:rsidP="003A7B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ПРИМЕРНЫЙ     </w:t>
      </w:r>
      <w:proofErr w:type="gramStart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 А Н  РАБОТЫ      </w:t>
      </w:r>
    </w:p>
    <w:p w:rsidR="003A7BD4" w:rsidRPr="003A7BD4" w:rsidRDefault="003A7BD4" w:rsidP="003A7B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Совета депутатов   </w:t>
      </w:r>
      <w:proofErr w:type="spellStart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товского</w:t>
      </w:r>
      <w:proofErr w:type="spellEnd"/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сельского  поселения   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на  2018год</w:t>
      </w:r>
    </w:p>
    <w:p w:rsidR="003A7BD4" w:rsidRPr="003A7BD4" w:rsidRDefault="003A7BD4" w:rsidP="003A7B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986"/>
        <w:gridCol w:w="3488"/>
      </w:tblGrid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именование 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я Совета депутатов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чередных заседаний Совета депутатов по вопросам: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имерного плана работы Совета депутатов на 2018 год.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деятельности Главы МО 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за 2017 г.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3A7BD4" w:rsidRPr="003A7BD4" w:rsidTr="002D5740">
        <w:trPr>
          <w:trHeight w:val="2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ind w:right="-62" w:hanging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и дополнений в Устав  муниципального образования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.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 поселения к обеспечению первичных мер пожарной безопасности в границах населенных пунктов  сельского поселения и о соблюдении противопожарной безопасности  в муниципальных учреждениях культуры \библиотеках, Домах досуга\, здании Администр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необходимости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арт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ар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директора Домов досуга, зав. библиотеками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беспечении жителей поселения   и  котельной МУП» Коммунальник» топливом.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 обеспечения граждан, подвергшихся радиационному воздействию вследствие катастрофы на Чернобыльской АЭС проживающих в сельском поселении и нуждающихся в улучшении жилищных условий, жилыми помещениями.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установления добровольных пожертвований гражда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,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УП «Коммунальник»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сполнении бюджета 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за 1 квартал 2018 года (ежеквартально) и за 2017год</w:t>
            </w:r>
          </w:p>
          <w:p w:rsidR="003A7BD4" w:rsidRPr="003A7BD4" w:rsidRDefault="003A7BD4" w:rsidP="00654F69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прел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,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бюджету, финансовой и налоговой политике, по вопросам муниципального имущества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  организации  благоустройства и  озеленения  населенных пунктов 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 поселения, (воинских захоронений, памятников, мест отдых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Апрел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постоянная комиссия по социальной политике и природопользованию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влечении жителей сельского поселения к выполнению  на добровольной основе  социально значимых для  сельского поселения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Ма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ходе подготовки жилищно – коммунальной сферы поселения к </w:t>
            </w:r>
            <w:proofErr w:type="gram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е – зимнему</w:t>
            </w:r>
            <w:proofErr w:type="gram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у 2018 -2019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, комиссия по социальной политике и природопользованию</w:t>
            </w:r>
          </w:p>
        </w:tc>
      </w:tr>
      <w:tr w:rsidR="003A7BD4" w:rsidRPr="003A7BD4" w:rsidTr="002D5740">
        <w:trPr>
          <w:trHeight w:val="2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 местного бюджета поселения за первое полугодие 2018г.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здании комиссии для проверки готовности котельной МУП « Коммунальник» к работе  в зимний период 2018-2019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социальной политике  и  природопользованию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становлении, изменении и отмене местных налогов и сборов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бюджета сельского поселения за 9 месяцев 2018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</w:tc>
      </w:tr>
      <w:tr w:rsidR="003A7BD4" w:rsidRPr="003A7BD4" w:rsidTr="002D5740">
        <w:trPr>
          <w:trHeight w:val="2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екте  местного бюджета поселения на 2018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постоянная комиссия по бюджету, финансовой и налоговой политике, по вопросам муниципального имущества</w:t>
            </w: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rPr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огноза социально-экономического развития сельского поселения на 2018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 муниципального образования, комиссия по бюджету, финансовой и налоговой политике, по вопросам муниципального имущества</w:t>
            </w: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rPr>
          <w:trHeight w:val="2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нятии бюджета сельского поселения на 2019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постоянная комиссия по бюджету, финансовой и налоговой политике, по вопросам муниципального имущества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неочередных заседаний Совета депутатов 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  </w:t>
            </w:r>
          </w:p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заместитель Главы муниципального образования из числа депутатов, депутаты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я постоянных комиссий Совета депутат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 постоянных комиссий  по вопросам, выносимым  на заседания Совета депута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постоянных комиссий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ая и информационная работа с населе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убличных слушаний по вопросам внесения изменений и дополнений в Устав   </w:t>
            </w:r>
            <w:proofErr w:type="spellStart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, проекта местного бюджета на 2018 год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, депутаты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 с избирателями, участие в собраниях  граждан по вопросам местного зна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депутатов  о работе перед население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</w:t>
            </w:r>
          </w:p>
        </w:tc>
      </w:tr>
      <w:tr w:rsidR="003A7BD4" w:rsidRPr="003A7BD4" w:rsidTr="002D5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е (обнародование) принятых  Советом депутатов реш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3A7BD4" w:rsidRDefault="003A7BD4" w:rsidP="0065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</w:tbl>
    <w:p w:rsidR="002D5740" w:rsidRDefault="002D5740" w:rsidP="002D57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ДМИНИСТРАЦИЯ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УТОВСКОГО  СЕЛЬСКОГО  ПОСЕЛЕНИЯ</w:t>
      </w:r>
    </w:p>
    <w:p w:rsidR="002D5740" w:rsidRPr="002D5740" w:rsidRDefault="002D5740" w:rsidP="002D5740">
      <w:pPr>
        <w:spacing w:after="0" w:line="240" w:lineRule="auto"/>
        <w:ind w:right="510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2D5740" w:rsidRPr="002D5740" w:rsidRDefault="002D5740" w:rsidP="002D57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proofErr w:type="gramStart"/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С Т А Н О В Л Е Н И Е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D5740" w:rsidRPr="002D5740" w:rsidRDefault="002D5740" w:rsidP="002D57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D5740" w:rsidRPr="002D5740" w:rsidRDefault="002D5740" w:rsidP="002D5740">
      <w:pPr>
        <w:tabs>
          <w:tab w:val="left" w:pos="8070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3.2018г  № 15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</w:t>
      </w: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уализированной</w:t>
      </w:r>
      <w:proofErr w:type="gramEnd"/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хемы теплоснабжения д. </w:t>
      </w: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е</w:t>
      </w:r>
      <w:proofErr w:type="gram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</w:t>
      </w: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19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пунктом 6 части 1 статьи 6 Федерального закона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от 27.07.2010 № 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распоряжением Администрации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07.03.2018 №14 «Об актуализации схемы теплоснабжения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», Администрац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proofErr w:type="gramEnd"/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ЯЕТ:</w:t>
      </w:r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Утвердить актуализированную схему теплоснабжения д. Крутое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, согласно приложению.</w:t>
      </w:r>
    </w:p>
    <w:p w:rsidR="002D5740" w:rsidRPr="002D5740" w:rsidRDefault="002D5740" w:rsidP="002D574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постановление подлежит опубликованию в печатном средстве массовой информации органов местного самоуправления 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«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и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сти», и  обнародованию в местах, предназначенных для обнародования нормативных правовых актов, а так же размещению на странице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официальном сайте  муниципального образования «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Велижский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 в сети Интернет по адресу: http://velizh.admin-smolensk/ru.       </w:t>
      </w:r>
      <w:proofErr w:type="gramEnd"/>
    </w:p>
    <w:p w:rsidR="002D5740" w:rsidRPr="002D5740" w:rsidRDefault="002D5740" w:rsidP="002D5740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муниципального  образования</w:t>
      </w:r>
    </w:p>
    <w:p w:rsidR="002D5740" w:rsidRPr="002D5740" w:rsidRDefault="002D5740" w:rsidP="002D5740">
      <w:pPr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                                               М.В. Васильева</w:t>
      </w:r>
    </w:p>
    <w:p w:rsidR="002D5740" w:rsidRPr="002D5740" w:rsidRDefault="002D5740" w:rsidP="002D5740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tabs>
          <w:tab w:val="left" w:pos="5893"/>
        </w:tabs>
        <w:spacing w:after="0" w:line="240" w:lineRule="atLeast"/>
        <w:ind w:firstLine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2D5740" w:rsidRPr="002D5740" w:rsidRDefault="002D5740" w:rsidP="002D5740">
      <w:pPr>
        <w:tabs>
          <w:tab w:val="left" w:pos="5893"/>
        </w:tabs>
        <w:spacing w:after="0" w:line="240" w:lineRule="atLeast"/>
        <w:ind w:firstLine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  постановлению Администрации</w:t>
      </w:r>
    </w:p>
    <w:p w:rsidR="002D5740" w:rsidRPr="002D5740" w:rsidRDefault="002D5740" w:rsidP="002D5740">
      <w:pPr>
        <w:tabs>
          <w:tab w:val="left" w:pos="5480"/>
        </w:tabs>
        <w:spacing w:after="0" w:line="240" w:lineRule="atLeast"/>
        <w:ind w:firstLine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2D5740" w:rsidRPr="002D5740" w:rsidRDefault="002D5740" w:rsidP="002D5740">
      <w:pPr>
        <w:tabs>
          <w:tab w:val="left" w:pos="5480"/>
        </w:tabs>
        <w:spacing w:after="0" w:line="240" w:lineRule="atLeast"/>
        <w:ind w:firstLine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3.2018г  № 15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tabs>
          <w:tab w:val="left" w:pos="1333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ктуализированная схема теплоснабжения д. </w:t>
      </w:r>
      <w:proofErr w:type="gram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е</w:t>
      </w:r>
      <w:proofErr w:type="gram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D5740" w:rsidRPr="002D5740" w:rsidRDefault="002D5740" w:rsidP="002D5740">
      <w:pPr>
        <w:tabs>
          <w:tab w:val="left" w:pos="1333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</w:t>
      </w: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га 1</w:t>
      </w:r>
    </w:p>
    <w:p w:rsidR="002D5740" w:rsidRPr="002D5740" w:rsidRDefault="002D5740" w:rsidP="002D57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га 2</w:t>
      </w:r>
    </w:p>
    <w:p w:rsidR="002D5740" w:rsidRPr="002D5740" w:rsidRDefault="002D5740" w:rsidP="002D5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главление</w:t>
      </w:r>
    </w:p>
    <w:p w:rsidR="002D5740" w:rsidRPr="002D5740" w:rsidRDefault="002D5740" w:rsidP="002D5740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ное положение и основание для проведения актуализации схемы теплоснабжения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                                                             ……………………....................  3</w:t>
      </w:r>
    </w:p>
    <w:p w:rsidR="002D5740" w:rsidRPr="002D5740" w:rsidRDefault="002D5740" w:rsidP="002D574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pacing w:val="4"/>
          <w:sz w:val="18"/>
          <w:szCs w:val="18"/>
          <w:lang w:eastAsia="ru-RU"/>
        </w:rPr>
        <w:lastRenderedPageBreak/>
        <w:t xml:space="preserve">2. </w:t>
      </w:r>
      <w:r w:rsidRPr="002D574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Распределение тепловой нагрузки между источниками тепловой энергии на 2019 год                         ……………………………………………………       3</w:t>
      </w:r>
    </w:p>
    <w:p w:rsidR="002D5740" w:rsidRPr="002D5740" w:rsidRDefault="002D5740" w:rsidP="002D574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2D5740" w:rsidRPr="002D5740" w:rsidRDefault="002D5740" w:rsidP="002D5740">
      <w:pPr>
        <w:tabs>
          <w:tab w:val="left" w:pos="988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2D5740" w:rsidRPr="002D5740" w:rsidRDefault="002D5740" w:rsidP="002D5740">
      <w:pPr>
        <w:tabs>
          <w:tab w:val="left" w:pos="988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5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ительство и реконструкция тепловых сетей, включая их в реконструкцию в связи с исчерпанием установленного и продленного ресурсов на 2019 год                                          ……………………………………………..   4</w:t>
      </w:r>
    </w:p>
    <w:p w:rsidR="002D5740" w:rsidRPr="002D5740" w:rsidRDefault="002D5740" w:rsidP="002D5740">
      <w:pPr>
        <w:tabs>
          <w:tab w:val="left" w:pos="988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Баланс топливно – энергетических ресурсов для обеспечения теплоснабжения, в том числе расходов аварийных запасов топлива………. 4</w:t>
      </w:r>
    </w:p>
    <w:p w:rsidR="002D5740" w:rsidRPr="002D5740" w:rsidRDefault="002D5740" w:rsidP="002D5740">
      <w:pPr>
        <w:tabs>
          <w:tab w:val="left" w:pos="988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7.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ансовые потребности при изменении схемы теплоснабжения и источники их покрытия                       ………………………………………………………… 4</w:t>
      </w:r>
    </w:p>
    <w:p w:rsidR="002D5740" w:rsidRPr="002D5740" w:rsidRDefault="002D5740" w:rsidP="002D5740">
      <w:pPr>
        <w:tabs>
          <w:tab w:val="left" w:pos="988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8. </w:t>
      </w:r>
      <w:r w:rsidRPr="002D574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Баланс тепловой энергии на котельных, находящихся на территории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</w:t>
      </w:r>
      <w:r w:rsidRPr="002D574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  <w:r w:rsidRPr="002D574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</w:t>
      </w: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</w:pP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. Основное положение и основание для проведения актуализации схемы теплоснабжения </w:t>
      </w:r>
    </w:p>
    <w:p w:rsidR="002D5740" w:rsidRPr="002D5740" w:rsidRDefault="002D5740" w:rsidP="002D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хема теплоснабжения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утверждена распоряжением Администрации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12.05.2015 №19а «Об утверждении Схемы теплоснабже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».</w:t>
      </w:r>
    </w:p>
    <w:p w:rsidR="002D5740" w:rsidRPr="002D5740" w:rsidRDefault="002D5740" w:rsidP="002D57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уализация схемы теплоснабжения производится на основании:</w:t>
      </w:r>
    </w:p>
    <w:p w:rsidR="002D5740" w:rsidRPr="002D5740" w:rsidRDefault="002D5740" w:rsidP="002D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ого закона от 27.07.2010 № 190-ФЗ «О теплоснабжении»;</w:t>
      </w:r>
    </w:p>
    <w:p w:rsidR="002D5740" w:rsidRPr="002D5740" w:rsidRDefault="002D5740" w:rsidP="002D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становления Правительства Российской Федерации от 22.02.2012 г. № 154    «О требованиях к Схемам теплоснабжения, порядку их разработки и утверждения»;</w:t>
      </w:r>
    </w:p>
    <w:p w:rsidR="002D5740" w:rsidRPr="002D5740" w:rsidRDefault="002D5740" w:rsidP="002D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Распоряжения Администрации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07.03.2018 №14 «Об актуализации Схемы теплоснабжения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»;</w:t>
      </w:r>
    </w:p>
    <w:p w:rsidR="002D5740" w:rsidRPr="002D5740" w:rsidRDefault="002D5740" w:rsidP="002D57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- Предложений от теплоснабжающих и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ых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й, поступивших в Администрацию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го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е по актуализации Схемы теплоснабжения 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.</w:t>
      </w:r>
    </w:p>
    <w:p w:rsidR="002D5740" w:rsidRPr="002D5740" w:rsidRDefault="002D5740" w:rsidP="002D574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D574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Актуализация схемы теплоснабжения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</w:t>
      </w:r>
      <w:r w:rsidRPr="002D574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а период до 2019 г. не предусматривает внесения принципиальных изменений по развитию и поддержанию системы теплоснабжения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</w:t>
      </w:r>
      <w:r w:rsidRPr="002D574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в утвержденную Схему теплоснабжения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</w:t>
      </w:r>
      <w:r w:rsidRPr="002D574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</w:t>
      </w:r>
    </w:p>
    <w:p w:rsidR="002D5740" w:rsidRPr="002D5740" w:rsidRDefault="002D5740" w:rsidP="002D5740">
      <w:pPr>
        <w:tabs>
          <w:tab w:val="left" w:pos="1455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r w:rsidRPr="002D5740">
        <w:rPr>
          <w:rFonts w:ascii="Times New Roman" w:eastAsia="Times New Roman" w:hAnsi="Times New Roman" w:cs="Times New Roman"/>
          <w:b/>
          <w:spacing w:val="4"/>
          <w:sz w:val="18"/>
          <w:szCs w:val="18"/>
          <w:lang w:eastAsia="ru-RU"/>
        </w:rPr>
        <w:t>Распределение тепловой нагрузки между источниками тепловой энергии на 2019 года</w:t>
      </w:r>
    </w:p>
    <w:p w:rsidR="002D5740" w:rsidRPr="002D5740" w:rsidRDefault="002D5740" w:rsidP="002D5740">
      <w:pPr>
        <w:tabs>
          <w:tab w:val="left" w:pos="139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зменений не предусматривается.</w:t>
      </w:r>
    </w:p>
    <w:p w:rsidR="002D5740" w:rsidRPr="002D5740" w:rsidRDefault="002D5740" w:rsidP="002D5740">
      <w:pPr>
        <w:tabs>
          <w:tab w:val="left" w:pos="139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2D5740" w:rsidRPr="002D5740" w:rsidRDefault="002D5740" w:rsidP="002D574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роительства</w:t>
      </w:r>
    </w:p>
    <w:p w:rsidR="002D5740" w:rsidRPr="002D5740" w:rsidRDefault="002D5740" w:rsidP="002D5740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2D5740" w:rsidRPr="002D5740" w:rsidRDefault="002D5740" w:rsidP="002D5740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й не предусматривается.</w:t>
      </w:r>
    </w:p>
    <w:p w:rsidR="002D5740" w:rsidRPr="002D5740" w:rsidRDefault="002D5740" w:rsidP="002D5740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2D5740" w:rsidRPr="002D5740" w:rsidRDefault="002D5740" w:rsidP="002D5740">
      <w:pPr>
        <w:tabs>
          <w:tab w:val="left" w:pos="39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зменений не предусматривается.</w:t>
      </w:r>
    </w:p>
    <w:p w:rsidR="002D5740" w:rsidRPr="002D5740" w:rsidRDefault="002D5740" w:rsidP="002D574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 Строительство и реконструкция тепловых сетей, включая их в реконструкцию в связи с исчерпанием установленного и продленного ресурсов на 2019 года</w:t>
      </w:r>
    </w:p>
    <w:p w:rsidR="002D5740" w:rsidRPr="002D5740" w:rsidRDefault="002D5740" w:rsidP="002D574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</w:t>
      </w:r>
    </w:p>
    <w:p w:rsidR="002D5740" w:rsidRPr="002D5740" w:rsidRDefault="002D5740" w:rsidP="002D574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зменений не предусматривается.</w:t>
      </w: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Баланс топливно – энергетических ресурсов для обеспечения теплоснабжения, в том числе расходов аварийных запасов топлива</w:t>
      </w:r>
    </w:p>
    <w:p w:rsidR="002D5740" w:rsidRPr="002D5740" w:rsidRDefault="002D5740" w:rsidP="002D574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Изменений не предусматривается.</w:t>
      </w:r>
    </w:p>
    <w:p w:rsidR="002D5740" w:rsidRPr="002D5740" w:rsidRDefault="002D5740" w:rsidP="002D5740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 Финансовые потребности при изменении схемы теплоснабжения и источники их покрытия</w:t>
      </w:r>
    </w:p>
    <w:p w:rsidR="002D5740" w:rsidRPr="002D5740" w:rsidRDefault="002D5740" w:rsidP="002D5740">
      <w:pPr>
        <w:ind w:firstLine="708"/>
        <w:rPr>
          <w:rFonts w:ascii="Calibri" w:eastAsia="Times New Roman" w:hAnsi="Calibri" w:cs="Times New Roman"/>
          <w:sz w:val="18"/>
          <w:szCs w:val="18"/>
          <w:lang w:eastAsia="ru-RU"/>
        </w:rPr>
        <w:sectPr w:rsidR="002D5740" w:rsidRPr="002D5740" w:rsidSect="00A40972">
          <w:headerReference w:type="default" r:id="rId8"/>
          <w:footerReference w:type="default" r:id="rId9"/>
          <w:pgSz w:w="11906" w:h="16838"/>
          <w:pgMar w:top="709" w:right="850" w:bottom="568" w:left="1701" w:header="0" w:footer="708" w:gutter="0"/>
          <w:pgNumType w:start="2"/>
          <w:cols w:space="708"/>
          <w:docGrid w:linePitch="360"/>
        </w:sectPr>
      </w:pP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й не предусматривает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1024"/>
      </w:tblGrid>
      <w:tr w:rsidR="002D5740" w:rsidRPr="002D5740" w:rsidTr="00A15AE5">
        <w:trPr>
          <w:trHeight w:val="171"/>
        </w:trPr>
        <w:tc>
          <w:tcPr>
            <w:tcW w:w="9662" w:type="dxa"/>
            <w:vAlign w:val="center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</w:p>
        </w:tc>
        <w:tc>
          <w:tcPr>
            <w:tcW w:w="1024" w:type="dxa"/>
            <w:vAlign w:val="center"/>
          </w:tcPr>
          <w:p w:rsidR="002D5740" w:rsidRPr="002D5740" w:rsidRDefault="002D5740" w:rsidP="002D5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0"/>
    <w:p w:rsidR="002D5740" w:rsidRPr="002D5740" w:rsidRDefault="002D5740" w:rsidP="002D574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574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8. </w:t>
      </w:r>
      <w:r w:rsidRPr="002D574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Баланс тепловой энергии  котельной, находящей на территории </w:t>
      </w:r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бразования </w:t>
      </w:r>
      <w:proofErr w:type="spellStart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овское</w:t>
      </w:r>
      <w:proofErr w:type="spellEnd"/>
      <w:r w:rsidRPr="002D5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 на 2019 год.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1701"/>
        <w:gridCol w:w="3686"/>
        <w:gridCol w:w="1701"/>
        <w:gridCol w:w="1417"/>
        <w:gridCol w:w="2552"/>
      </w:tblGrid>
      <w:tr w:rsidR="00A15AE5" w:rsidRPr="002D5740" w:rsidTr="00A15AE5">
        <w:trPr>
          <w:trHeight w:val="10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работка тепловой энергии, Гкал </w:t>
            </w:r>
          </w:p>
        </w:tc>
      </w:tr>
      <w:tr w:rsidR="00A15AE5" w:rsidRPr="002D5740" w:rsidTr="00A15AE5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товского</w:t>
            </w:r>
            <w:proofErr w:type="spellEnd"/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тельная д. </w:t>
            </w:r>
            <w:proofErr w:type="gramStart"/>
            <w:r w:rsidRPr="002D5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ут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  <w:tr w:rsidR="00A15AE5" w:rsidRPr="002D5740" w:rsidTr="00A15AE5">
        <w:trPr>
          <w:trHeight w:val="2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740" w:rsidRPr="002D5740" w:rsidRDefault="002D5740" w:rsidP="002D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40" w:rsidRPr="002D5740" w:rsidRDefault="002D5740" w:rsidP="002D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740" w:rsidRPr="002D5740" w:rsidRDefault="002D5740" w:rsidP="002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</w:tbl>
    <w:p w:rsidR="002D5740" w:rsidRPr="002D5740" w:rsidRDefault="002D5740" w:rsidP="002D57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A7BD4" w:rsidRPr="003A7BD4" w:rsidRDefault="003A7BD4" w:rsidP="003A7BD4">
      <w:pPr>
        <w:rPr>
          <w:sz w:val="20"/>
          <w:szCs w:val="20"/>
        </w:rPr>
      </w:pPr>
    </w:p>
    <w:p w:rsidR="003A7BD4" w:rsidRPr="00CA503F" w:rsidRDefault="003A7BD4" w:rsidP="003A7BD4"/>
    <w:p w:rsidR="003A7BD4" w:rsidRPr="00CA503F" w:rsidRDefault="003A7BD4" w:rsidP="003A7BD4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CA503F">
        <w:rPr>
          <w:sz w:val="20"/>
          <w:szCs w:val="20"/>
          <w:lang w:eastAsia="ru-RU"/>
        </w:rPr>
        <w:t xml:space="preserve">                             </w:t>
      </w:r>
      <w:r w:rsidRPr="00CA503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3A7BD4" w:rsidRPr="00CA503F" w:rsidTr="00654F6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CA503F" w:rsidRDefault="003A7BD4" w:rsidP="00654F69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та «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ти» № 3 (58)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а 2018</w:t>
            </w: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CA503F" w:rsidRDefault="003A7BD4" w:rsidP="00654F69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дители:</w:t>
            </w:r>
          </w:p>
          <w:p w:rsidR="003A7BD4" w:rsidRPr="00CA503F" w:rsidRDefault="003A7BD4" w:rsidP="00654F69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депутатов 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</w:t>
            </w:r>
            <w:proofErr w:type="spellEnd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сельского</w:t>
            </w:r>
            <w:proofErr w:type="spellEnd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D4" w:rsidRPr="00CA503F" w:rsidRDefault="003A7BD4" w:rsidP="00654F69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адрес:</w:t>
            </w:r>
          </w:p>
          <w:p w:rsidR="003A7BD4" w:rsidRPr="00CA503F" w:rsidRDefault="003A7BD4" w:rsidP="00654F69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287 Смоленская область.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ое</w:t>
            </w:r>
            <w:proofErr w:type="spellEnd"/>
          </w:p>
          <w:p w:rsidR="003A7BD4" w:rsidRPr="00CA503F" w:rsidRDefault="003A7BD4" w:rsidP="0065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- </w:t>
            </w: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7-49;  Факс</w:t>
            </w:r>
            <w:r w:rsidRPr="00CA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1-21</w:t>
            </w:r>
          </w:p>
          <w:p w:rsidR="003A7BD4" w:rsidRPr="00CA503F" w:rsidRDefault="003A7BD4" w:rsidP="00654F69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BD4" w:rsidRPr="00CA503F" w:rsidTr="00654F6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D4" w:rsidRPr="00CA503F" w:rsidRDefault="003A7BD4" w:rsidP="00654F69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готовили: </w:t>
            </w:r>
            <w:proofErr w:type="spellStart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ченок</w:t>
            </w:r>
            <w:proofErr w:type="spellEnd"/>
            <w:r w:rsidRPr="00CA5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, Васильева О.Н.</w:t>
            </w:r>
          </w:p>
        </w:tc>
      </w:tr>
    </w:tbl>
    <w:p w:rsidR="003A7BD4" w:rsidRDefault="003A7BD4" w:rsidP="003A7BD4"/>
    <w:p w:rsidR="00F37EBD" w:rsidRDefault="00F37EBD"/>
    <w:sectPr w:rsidR="00F37EBD" w:rsidSect="00A15AE5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2F" w:rsidRDefault="00F1552F" w:rsidP="003A7BD4">
      <w:pPr>
        <w:spacing w:after="0" w:line="240" w:lineRule="auto"/>
      </w:pPr>
      <w:r>
        <w:separator/>
      </w:r>
    </w:p>
  </w:endnote>
  <w:endnote w:type="continuationSeparator" w:id="0">
    <w:p w:rsidR="00F1552F" w:rsidRDefault="00F1552F" w:rsidP="003A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40" w:rsidRPr="002F625E" w:rsidRDefault="002D5740" w:rsidP="002D5CA9">
    <w:pPr>
      <w:pStyle w:val="a7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2F" w:rsidRDefault="00F1552F" w:rsidP="003A7BD4">
      <w:pPr>
        <w:spacing w:after="0" w:line="240" w:lineRule="auto"/>
      </w:pPr>
      <w:r>
        <w:separator/>
      </w:r>
    </w:p>
  </w:footnote>
  <w:footnote w:type="continuationSeparator" w:id="0">
    <w:p w:rsidR="00F1552F" w:rsidRDefault="00F1552F" w:rsidP="003A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40" w:rsidRDefault="002D5740">
    <w:pPr>
      <w:pStyle w:val="a5"/>
    </w:pPr>
  </w:p>
  <w:p w:rsidR="002D5740" w:rsidRDefault="002D5740">
    <w:pPr>
      <w:pStyle w:val="a5"/>
    </w:pPr>
  </w:p>
  <w:p w:rsidR="002D5740" w:rsidRDefault="002D5740" w:rsidP="002D5740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</w:t>
    </w:r>
    <w:r>
      <w:rPr>
        <w:highlight w:val="lightGray"/>
      </w:rPr>
      <w:t xml:space="preserve">                            № 3 (58) 30</w:t>
    </w:r>
    <w:r>
      <w:rPr>
        <w:highlight w:val="lightGray"/>
      </w:rPr>
      <w:t xml:space="preserve"> марта  2018года   </w:t>
    </w:r>
  </w:p>
  <w:p w:rsidR="002D5740" w:rsidRDefault="002D5740">
    <w:pPr>
      <w:pStyle w:val="a5"/>
    </w:pPr>
  </w:p>
  <w:p w:rsidR="002D5740" w:rsidRDefault="002D5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D4" w:rsidRDefault="003A7BD4" w:rsidP="003A7BD4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   № 3 (58) 30 марта  2018года   </w:t>
    </w:r>
  </w:p>
  <w:p w:rsidR="003A7BD4" w:rsidRDefault="003A7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D4"/>
    <w:rsid w:val="002D5740"/>
    <w:rsid w:val="003A7BD4"/>
    <w:rsid w:val="007C07EB"/>
    <w:rsid w:val="00A15AE5"/>
    <w:rsid w:val="00F1552F"/>
    <w:rsid w:val="00F3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B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7BD4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3A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A7BD4"/>
  </w:style>
  <w:style w:type="paragraph" w:styleId="a7">
    <w:name w:val="footer"/>
    <w:basedOn w:val="a"/>
    <w:link w:val="a8"/>
    <w:uiPriority w:val="99"/>
    <w:unhideWhenUsed/>
    <w:rsid w:val="003A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B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7BD4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3A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A7BD4"/>
  </w:style>
  <w:style w:type="paragraph" w:styleId="a7">
    <w:name w:val="footer"/>
    <w:basedOn w:val="a"/>
    <w:link w:val="a8"/>
    <w:uiPriority w:val="99"/>
    <w:unhideWhenUsed/>
    <w:rsid w:val="003A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A7B-5365-4174-A898-56D7E54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03T10:45:00Z</dcterms:created>
  <dcterms:modified xsi:type="dcterms:W3CDTF">2018-04-03T12:36:00Z</dcterms:modified>
</cp:coreProperties>
</file>